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C572B9" w:rsidRDefault="0056074A" w:rsidP="00EF0451">
      <w:pPr>
        <w:jc w:val="right"/>
      </w:pPr>
      <w:proofErr w:type="spellStart"/>
      <w:r>
        <w:t>Жолдасов</w:t>
      </w:r>
      <w:proofErr w:type="spellEnd"/>
      <w:r w:rsidR="00EB50CE"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434B8" w:rsidRPr="009F3B4D" w:rsidRDefault="00E434B8" w:rsidP="00E434B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434B8" w:rsidRPr="00961447" w:rsidRDefault="00E434B8" w:rsidP="00E434B8">
      <w:pPr>
        <w:jc w:val="center"/>
        <w:rPr>
          <w:b/>
        </w:rPr>
      </w:pPr>
      <w:r w:rsidRPr="00961447">
        <w:rPr>
          <w:b/>
        </w:rPr>
        <w:t xml:space="preserve">На закуп </w:t>
      </w:r>
      <w:r w:rsidR="00017C58" w:rsidRPr="00961447">
        <w:rPr>
          <w:b/>
        </w:rPr>
        <w:t>вилочного автопогрузчика грузоподъемностью 10т</w:t>
      </w:r>
      <w:r w:rsidRPr="0096144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626763">
        <w:rPr>
          <w:b/>
          <w:bCs/>
          <w:iCs/>
          <w:sz w:val="24"/>
          <w:szCs w:val="24"/>
        </w:rPr>
        <w:t>поставки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017C58">
        <w:rPr>
          <w:b/>
          <w:bCs/>
          <w:iCs/>
        </w:rPr>
        <w:t>21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017C58">
        <w:rPr>
          <w:b/>
          <w:bCs/>
          <w:iCs/>
        </w:rPr>
        <w:t>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17C58">
        <w:rPr>
          <w:b/>
          <w:bCs/>
          <w:iCs/>
        </w:rPr>
        <w:t>21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017C58">
        <w:rPr>
          <w:b/>
          <w:bCs/>
          <w:iCs/>
        </w:rPr>
        <w:t>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017C58">
        <w:rPr>
          <w:b/>
          <w:bCs/>
          <w:iCs/>
        </w:rPr>
        <w:t>21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017C58">
        <w:rPr>
          <w:b/>
          <w:bCs/>
          <w:iCs/>
        </w:rPr>
        <w:t>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017C58">
        <w:rPr>
          <w:b/>
          <w:bCs/>
          <w:iCs/>
        </w:rPr>
        <w:t>21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017C58">
        <w:rPr>
          <w:b/>
          <w:bCs/>
          <w:iCs/>
        </w:rPr>
        <w:t>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Pr="00017C58" w:rsidRDefault="00A47DAB" w:rsidP="00017C58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Cs/>
          <w:iCs/>
        </w:rPr>
      </w:pP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Default="00910A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правляющий директор по закупкам и </w:t>
            </w:r>
            <w:r w:rsidR="00751DEB">
              <w:rPr>
                <w:b/>
                <w:bCs/>
                <w:lang w:eastAsia="ru-RU"/>
              </w:rPr>
              <w:t>снабжению</w:t>
            </w:r>
          </w:p>
          <w:p w:rsidR="00017C58" w:rsidRDefault="00017C58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017C58" w:rsidRPr="00910A2F" w:rsidRDefault="00017C58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017C58" w:rsidRDefault="00017C58" w:rsidP="00017C58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017C58" w:rsidRDefault="00017C58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017C58" w:rsidRDefault="00017C58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017C58" w:rsidRDefault="00017C58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есикбаев</w:t>
            </w:r>
            <w:proofErr w:type="spellEnd"/>
            <w:r>
              <w:rPr>
                <w:bCs/>
                <w:lang w:eastAsia="ru-RU"/>
              </w:rPr>
              <w:t xml:space="preserve"> Е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017C58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017C58" w:rsidRDefault="00017C58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17C58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26763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25185"/>
    <w:rsid w:val="0074447D"/>
    <w:rsid w:val="00746AA3"/>
    <w:rsid w:val="00751DEB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55E0A"/>
    <w:rsid w:val="00961447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15C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434B8"/>
    <w:rsid w:val="00E71DF6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0F7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18C-E331-4C12-B2F5-8A37A29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9</cp:revision>
  <cp:lastPrinted>2022-12-07T12:23:00Z</cp:lastPrinted>
  <dcterms:created xsi:type="dcterms:W3CDTF">2021-03-31T11:19:00Z</dcterms:created>
  <dcterms:modified xsi:type="dcterms:W3CDTF">2022-12-07T12:29:00Z</dcterms:modified>
</cp:coreProperties>
</file>